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A27E" w14:textId="2032A3CF" w:rsidR="00CD241A" w:rsidRDefault="00CD241A" w:rsidP="00CD241A">
      <w:pPr>
        <w:jc w:val="center"/>
        <w:rPr>
          <w:rFonts w:eastAsia="华文行楷"/>
          <w:sz w:val="52"/>
        </w:rPr>
      </w:pPr>
      <w:r>
        <w:rPr>
          <w:rFonts w:eastAsia="华文行楷" w:hint="eastAsia"/>
          <w:sz w:val="52"/>
        </w:rPr>
        <w:t>石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家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庄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铁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道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大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学</w:t>
      </w:r>
    </w:p>
    <w:p w14:paraId="5DDE101D" w14:textId="22297838" w:rsidR="00CD241A" w:rsidRDefault="00CD241A" w:rsidP="00CD241A">
      <w:pPr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验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报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告</w:t>
      </w:r>
    </w:p>
    <w:p w14:paraId="2BF5D237" w14:textId="70C5B37F" w:rsidR="005F5187" w:rsidRDefault="005F5187" w:rsidP="005F5187">
      <w:pPr>
        <w:jc w:val="left"/>
        <w:rPr>
          <w:rFonts w:eastAsia="华文行楷"/>
          <w:sz w:val="52"/>
        </w:rPr>
      </w:pPr>
    </w:p>
    <w:p w14:paraId="6B83FA52" w14:textId="77777777" w:rsidR="009D672C" w:rsidRPr="00CD241A" w:rsidRDefault="009D672C" w:rsidP="005F5187">
      <w:pPr>
        <w:jc w:val="left"/>
        <w:rPr>
          <w:rFonts w:eastAsia="华文行楷"/>
          <w:sz w:val="52"/>
        </w:rPr>
      </w:pPr>
    </w:p>
    <w:p w14:paraId="109E1CBC" w14:textId="77777777" w:rsidR="009D672C" w:rsidRPr="00901103" w:rsidRDefault="009D672C" w:rsidP="00812F02">
      <w:pPr>
        <w:spacing w:beforeLines="50" w:before="156" w:afterLines="50" w:after="156"/>
        <w:jc w:val="center"/>
        <w:rPr>
          <w:b/>
          <w:bCs/>
          <w:sz w:val="43"/>
          <w:szCs w:val="44"/>
        </w:rPr>
      </w:pPr>
      <w:r w:rsidRPr="00901103">
        <w:rPr>
          <w:rFonts w:hint="eastAsia"/>
          <w:b/>
          <w:bCs/>
          <w:sz w:val="43"/>
          <w:szCs w:val="44"/>
        </w:rPr>
        <w:t>实验一</w:t>
      </w:r>
      <w:r w:rsidRPr="00901103">
        <w:rPr>
          <w:rFonts w:hint="eastAsia"/>
          <w:b/>
          <w:bCs/>
          <w:sz w:val="43"/>
          <w:szCs w:val="44"/>
        </w:rPr>
        <w:t xml:space="preserve"> </w:t>
      </w:r>
    </w:p>
    <w:p w14:paraId="36B40D90" w14:textId="1CC11E22" w:rsidR="006B7409" w:rsidRPr="009D672C" w:rsidRDefault="009D672C" w:rsidP="00812F02">
      <w:pPr>
        <w:spacing w:beforeLines="50" w:before="156" w:afterLines="50" w:after="156"/>
        <w:jc w:val="center"/>
        <w:rPr>
          <w:rFonts w:asciiTheme="majorHAnsi" w:eastAsia="宋体" w:hAnsiTheme="majorHAnsi" w:cstheme="majorBidi"/>
          <w:b/>
          <w:bCs/>
          <w:sz w:val="42"/>
          <w:szCs w:val="42"/>
        </w:rPr>
      </w:pPr>
      <w:r w:rsidRPr="009D672C">
        <w:rPr>
          <w:b/>
          <w:bCs/>
          <w:sz w:val="43"/>
          <w:szCs w:val="44"/>
        </w:rPr>
        <w:t>学习使用汇编语言工作环境程序设计实验</w:t>
      </w:r>
    </w:p>
    <w:p w14:paraId="18414663" w14:textId="7B635354" w:rsidR="006B7409" w:rsidRDefault="006B7409" w:rsidP="006B7409">
      <w:pPr>
        <w:pStyle w:val="ab"/>
        <w:jc w:val="both"/>
        <w:outlineLvl w:val="9"/>
      </w:pPr>
    </w:p>
    <w:p w14:paraId="00541C60" w14:textId="77777777" w:rsidR="006B7409" w:rsidRDefault="006B7409" w:rsidP="006B7409">
      <w:pPr>
        <w:pStyle w:val="ab"/>
        <w:jc w:val="both"/>
        <w:outlineLvl w:val="9"/>
      </w:pPr>
    </w:p>
    <w:p w14:paraId="3530C7CC" w14:textId="1E444FA1" w:rsidR="006B7409" w:rsidRDefault="006B7409" w:rsidP="006B7409">
      <w:pPr>
        <w:pStyle w:val="ab"/>
        <w:jc w:val="both"/>
        <w:outlineLvl w:val="9"/>
      </w:pPr>
    </w:p>
    <w:p w14:paraId="3DAF84CB" w14:textId="11862728" w:rsidR="00E526B3" w:rsidRDefault="00E526B3" w:rsidP="00E526B3"/>
    <w:p w14:paraId="6298E0FA" w14:textId="1DFBC08C" w:rsidR="00E526B3" w:rsidRDefault="00E526B3" w:rsidP="00E526B3"/>
    <w:p w14:paraId="5E1679A6" w14:textId="1F45B763" w:rsidR="00E526B3" w:rsidRDefault="00E526B3" w:rsidP="00E526B3"/>
    <w:p w14:paraId="65A805A0" w14:textId="77777777" w:rsidR="00E526B3" w:rsidRPr="00E526B3" w:rsidRDefault="00E526B3" w:rsidP="00E526B3"/>
    <w:p w14:paraId="2286890C" w14:textId="77777777" w:rsidR="00E526B3" w:rsidRPr="00E526B3" w:rsidRDefault="00E526B3" w:rsidP="00E526B3"/>
    <w:p w14:paraId="1E2BBDAC" w14:textId="3D2FB4FB" w:rsidR="00BF4079" w:rsidRDefault="00BB1F13" w:rsidP="00E526B3">
      <w:pPr>
        <w:pStyle w:val="ab"/>
        <w:ind w:leftChars="800" w:left="1680"/>
        <w:jc w:val="both"/>
        <w:outlineLvl w:val="9"/>
      </w:pPr>
      <w:r>
        <w:rPr>
          <w:rFonts w:hint="eastAsia"/>
        </w:rPr>
        <w:t>实验日期：</w:t>
      </w:r>
      <w:r>
        <w:rPr>
          <w:u w:val="single"/>
        </w:rPr>
        <w:t xml:space="preserve">  </w:t>
      </w:r>
      <w:r w:rsidR="00901103">
        <w:rPr>
          <w:u w:val="single"/>
        </w:rPr>
        <w:t>2021</w:t>
      </w:r>
      <w:r>
        <w:rPr>
          <w:u w:val="single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u w:val="single"/>
        </w:rPr>
        <w:t xml:space="preserve"> </w:t>
      </w:r>
      <w:r w:rsidR="00901103">
        <w:rPr>
          <w:u w:val="single"/>
        </w:rPr>
        <w:t>10</w:t>
      </w:r>
      <w:r>
        <w:rPr>
          <w:u w:val="single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u w:val="single"/>
        </w:rPr>
        <w:t xml:space="preserve"> </w:t>
      </w:r>
      <w:r w:rsidR="00901103">
        <w:rPr>
          <w:u w:val="single"/>
        </w:rPr>
        <w:t>10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日</w:t>
      </w:r>
    </w:p>
    <w:p w14:paraId="0F183C24" w14:textId="78879FC5" w:rsidR="00BF4079" w:rsidRDefault="00BB1F13" w:rsidP="00E526B3">
      <w:pPr>
        <w:pStyle w:val="ab"/>
        <w:ind w:leftChars="800" w:left="1680"/>
        <w:jc w:val="left"/>
        <w:outlineLvl w:val="9"/>
        <w:rPr>
          <w:u w:val="single"/>
        </w:rPr>
      </w:pPr>
      <w:r>
        <w:rPr>
          <w:rFonts w:hint="eastAsia"/>
        </w:rPr>
        <w:t>班</w:t>
      </w:r>
      <w:r>
        <w:rPr>
          <w:rFonts w:hint="eastAsia"/>
        </w:rPr>
        <w:t xml:space="preserve">    </w:t>
      </w:r>
      <w:r>
        <w:rPr>
          <w:rFonts w:hint="eastAsia"/>
        </w:rPr>
        <w:t>级：</w:t>
      </w:r>
      <w:r>
        <w:rPr>
          <w:rFonts w:hint="eastAsia"/>
          <w:u w:val="single"/>
        </w:rPr>
        <w:t xml:space="preserve">  </w:t>
      </w:r>
      <w:r w:rsidR="00901103">
        <w:rPr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="00901103">
        <w:rPr>
          <w:rFonts w:hint="eastAsia"/>
          <w:u w:val="single"/>
        </w:rPr>
        <w:t>信</w:t>
      </w:r>
      <w:r w:rsidR="00901103">
        <w:rPr>
          <w:rFonts w:hint="eastAsia"/>
          <w:u w:val="single"/>
        </w:rPr>
        <w:t>1</w:t>
      </w:r>
      <w:r w:rsidR="00901103">
        <w:rPr>
          <w:u w:val="single"/>
        </w:rPr>
        <w:t xml:space="preserve">901-4 </w:t>
      </w:r>
      <w:r>
        <w:rPr>
          <w:rFonts w:hint="eastAsia"/>
          <w:u w:val="single"/>
        </w:rPr>
        <w:t xml:space="preserve"> </w:t>
      </w:r>
      <w:r w:rsidR="00901103">
        <w:rPr>
          <w:u w:val="single"/>
        </w:rPr>
        <w:t xml:space="preserve"> </w:t>
      </w:r>
      <w:r>
        <w:rPr>
          <w:rFonts w:hint="eastAsia"/>
          <w:u w:val="single"/>
        </w:rPr>
        <w:t xml:space="preserve">     </w:t>
      </w:r>
    </w:p>
    <w:p w14:paraId="2FC7DD96" w14:textId="058DCBF7" w:rsidR="00BF4079" w:rsidRDefault="00BB1F13" w:rsidP="00E526B3">
      <w:pPr>
        <w:pStyle w:val="ab"/>
        <w:ind w:leftChars="800" w:left="1680"/>
        <w:jc w:val="both"/>
        <w:outlineLvl w:val="9"/>
        <w:rPr>
          <w:u w:val="single"/>
        </w:rPr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号：</w:t>
      </w:r>
      <w:r>
        <w:rPr>
          <w:rFonts w:hint="eastAsia"/>
          <w:u w:val="single"/>
        </w:rPr>
        <w:t xml:space="preserve">      </w:t>
      </w:r>
      <w:r w:rsidR="00901103">
        <w:rPr>
          <w:u w:val="single"/>
        </w:rPr>
        <w:t xml:space="preserve"> 20194127 </w:t>
      </w:r>
      <w:r>
        <w:rPr>
          <w:rFonts w:hint="eastAsia"/>
          <w:u w:val="single"/>
        </w:rPr>
        <w:t xml:space="preserve">       </w:t>
      </w:r>
    </w:p>
    <w:p w14:paraId="218C994A" w14:textId="54AFBC5B" w:rsidR="00BF4079" w:rsidRDefault="00BB1F13" w:rsidP="00E526B3">
      <w:pPr>
        <w:pStyle w:val="ab"/>
        <w:ind w:leftChars="800" w:left="1680"/>
        <w:jc w:val="both"/>
        <w:outlineLvl w:val="9"/>
        <w:rPr>
          <w:u w:val="single"/>
        </w:rPr>
      </w:pP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名：</w:t>
      </w:r>
      <w:r>
        <w:rPr>
          <w:rFonts w:hint="eastAsia"/>
          <w:u w:val="single"/>
        </w:rPr>
        <w:t xml:space="preserve">     </w:t>
      </w:r>
      <w:r w:rsidR="00901103">
        <w:rPr>
          <w:u w:val="single"/>
        </w:rPr>
        <w:t xml:space="preserve">  </w:t>
      </w:r>
      <w:r w:rsidR="00901103">
        <w:rPr>
          <w:rFonts w:hint="eastAsia"/>
          <w:u w:val="single"/>
        </w:rPr>
        <w:t>闫</w:t>
      </w:r>
      <w:r w:rsidR="00901103">
        <w:rPr>
          <w:rFonts w:hint="eastAsia"/>
          <w:u w:val="single"/>
        </w:rPr>
        <w:t xml:space="preserve"> </w:t>
      </w:r>
      <w:r w:rsidR="00901103">
        <w:rPr>
          <w:rFonts w:hint="eastAsia"/>
          <w:u w:val="single"/>
        </w:rPr>
        <w:t>竞</w:t>
      </w:r>
      <w:r w:rsidR="00901103">
        <w:rPr>
          <w:rFonts w:hint="eastAsia"/>
          <w:u w:val="single"/>
        </w:rPr>
        <w:t xml:space="preserve"> </w:t>
      </w:r>
      <w:r w:rsidR="00901103">
        <w:rPr>
          <w:rFonts w:hint="eastAsia"/>
          <w:u w:val="single"/>
        </w:rPr>
        <w:t>存</w:t>
      </w:r>
      <w:r w:rsidR="004E08BD">
        <w:rPr>
          <w:rFonts w:hint="eastAsia"/>
          <w:u w:val="single"/>
        </w:rPr>
        <w:t xml:space="preserve"> </w:t>
      </w:r>
      <w:r w:rsidR="0090110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</w:t>
      </w:r>
    </w:p>
    <w:p w14:paraId="29807F93" w14:textId="41AAE1C6" w:rsidR="007214F3" w:rsidRDefault="007214F3">
      <w:pPr>
        <w:widowControl/>
        <w:jc w:val="left"/>
      </w:pPr>
      <w:r>
        <w:br w:type="page"/>
      </w:r>
    </w:p>
    <w:p w14:paraId="7EA0862A" w14:textId="60F861D9" w:rsidR="00BF4079" w:rsidRPr="003D1E6C" w:rsidRDefault="00BB1F13" w:rsidP="00AB72F6">
      <w:pPr>
        <w:pStyle w:val="af0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ajorHAnsi" w:eastAsia="宋体" w:hAnsiTheme="majorHAnsi" w:cstheme="majorBidi"/>
          <w:b/>
          <w:bCs/>
          <w:sz w:val="32"/>
          <w:szCs w:val="32"/>
        </w:rPr>
      </w:pPr>
      <w:r w:rsidRPr="003D1E6C">
        <w:rPr>
          <w:rFonts w:asciiTheme="majorHAnsi" w:eastAsia="宋体" w:hAnsiTheme="majorHAnsi" w:cstheme="majorBidi" w:hint="eastAsia"/>
          <w:b/>
          <w:bCs/>
          <w:sz w:val="32"/>
          <w:szCs w:val="32"/>
        </w:rPr>
        <w:lastRenderedPageBreak/>
        <w:t>实验目的</w:t>
      </w:r>
    </w:p>
    <w:p w14:paraId="5B3E77E0" w14:textId="4CFE2FBC" w:rsidR="009D78B0" w:rsidRDefault="00EE108A" w:rsidP="009D78B0">
      <w:pPr>
        <w:spacing w:beforeLines="50" w:before="156" w:afterLines="50" w:after="156"/>
      </w:pPr>
      <w:r>
        <w:rPr>
          <w:rFonts w:hint="eastAsia"/>
        </w:rPr>
        <w:t>(</w:t>
      </w:r>
      <w:r>
        <w:t>1)</w:t>
      </w:r>
      <w:r w:rsidR="009D78B0">
        <w:t>．</w:t>
      </w:r>
      <w:r w:rsidR="009D78B0">
        <w:t xml:space="preserve"> </w:t>
      </w:r>
      <w:r w:rsidR="009D78B0">
        <w:t>能够利用程序开发工具使用汇编语言编程</w:t>
      </w:r>
      <w:r w:rsidR="009D78B0">
        <w:t xml:space="preserve"> </w:t>
      </w:r>
    </w:p>
    <w:p w14:paraId="0767EA16" w14:textId="13FBE804" w:rsidR="003D1E6C" w:rsidRPr="009D78B0" w:rsidRDefault="00EE108A" w:rsidP="009D78B0">
      <w:pPr>
        <w:spacing w:beforeLines="50" w:before="156" w:afterLines="50" w:after="156"/>
      </w:pPr>
      <w:r>
        <w:t>(2)</w:t>
      </w:r>
      <w:r w:rsidR="009D78B0">
        <w:t>．</w:t>
      </w:r>
      <w:r w:rsidR="009D78B0">
        <w:t xml:space="preserve"> </w:t>
      </w:r>
      <w:r w:rsidR="009D78B0">
        <w:t>通过实验掌握</w:t>
      </w:r>
      <w:r w:rsidR="009D78B0">
        <w:t xml:space="preserve"> 8086 </w:t>
      </w:r>
      <w:r w:rsidR="009D78B0">
        <w:t>汇编程序的开发方法。</w:t>
      </w:r>
      <w:r w:rsidR="009D78B0">
        <w:t xml:space="preserve"> </w:t>
      </w:r>
    </w:p>
    <w:p w14:paraId="6F47EBBF" w14:textId="77518AA9" w:rsidR="00BF4079" w:rsidRDefault="00BB1F13" w:rsidP="00AB72F6">
      <w:pPr>
        <w:pStyle w:val="af0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 w:hint="eastAsia"/>
          <w:b/>
          <w:bCs/>
          <w:sz w:val="32"/>
          <w:szCs w:val="32"/>
        </w:rPr>
        <w:t>实验环境</w:t>
      </w:r>
    </w:p>
    <w:p w14:paraId="6DB12D0F" w14:textId="24E80E97" w:rsidR="009D78B0" w:rsidRDefault="00EE108A" w:rsidP="009D78B0">
      <w:pPr>
        <w:spacing w:beforeLines="50" w:before="156" w:afterLines="50" w:after="156"/>
      </w:pPr>
      <w:r>
        <w:t>(1)</w:t>
      </w:r>
      <w:r w:rsidR="009D78B0">
        <w:t>．</w:t>
      </w:r>
      <w:r w:rsidR="009D78B0">
        <w:t xml:space="preserve"> </w:t>
      </w:r>
      <w:r w:rsidR="009D78B0">
        <w:t>硬件：</w:t>
      </w:r>
      <w:r w:rsidR="009D78B0">
        <w:t xml:space="preserve"> PC </w:t>
      </w:r>
      <w:r w:rsidR="009D78B0">
        <w:t>机</w:t>
      </w:r>
      <w:r w:rsidR="009D78B0">
        <w:t xml:space="preserve"> </w:t>
      </w:r>
    </w:p>
    <w:p w14:paraId="45454326" w14:textId="7B1429F3" w:rsidR="00AB72F6" w:rsidRPr="009D78B0" w:rsidRDefault="00EE108A" w:rsidP="009D78B0">
      <w:pPr>
        <w:spacing w:beforeLines="50" w:before="156" w:afterLines="50" w:after="156"/>
      </w:pPr>
      <w:r>
        <w:t>(2)</w:t>
      </w:r>
      <w:r w:rsidR="009D78B0">
        <w:t>．</w:t>
      </w:r>
      <w:r w:rsidR="009D78B0">
        <w:t xml:space="preserve"> </w:t>
      </w:r>
      <w:r w:rsidR="009D78B0">
        <w:t>软件：</w:t>
      </w:r>
      <w:r w:rsidR="009D78B0">
        <w:t xml:space="preserve"> DOS </w:t>
      </w:r>
      <w:r w:rsidR="009D78B0">
        <w:t>系统，</w:t>
      </w:r>
      <w:r w:rsidR="009D78B0">
        <w:t xml:space="preserve">MASM </w:t>
      </w:r>
      <w:r w:rsidR="009D78B0">
        <w:t>汇编程序</w:t>
      </w:r>
      <w:r w:rsidR="009D78B0">
        <w:t xml:space="preserve"> </w:t>
      </w:r>
    </w:p>
    <w:p w14:paraId="352BED35" w14:textId="7D274455" w:rsidR="00BF4079" w:rsidRDefault="00BB1F13" w:rsidP="00AB72F6">
      <w:pPr>
        <w:pStyle w:val="af0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 w:hint="eastAsia"/>
          <w:b/>
          <w:bCs/>
          <w:sz w:val="32"/>
          <w:szCs w:val="32"/>
        </w:rPr>
        <w:t>实验内容</w:t>
      </w:r>
    </w:p>
    <w:p w14:paraId="05B62B6B" w14:textId="3BF6315B" w:rsidR="000302CB" w:rsidRDefault="00EE108A" w:rsidP="000302CB">
      <w:pPr>
        <w:spacing w:beforeLines="50" w:before="156" w:afterLines="50" w:after="156"/>
      </w:pPr>
      <w:r>
        <w:t>(1)</w:t>
      </w:r>
      <w:r w:rsidR="000302CB">
        <w:t>．</w:t>
      </w:r>
      <w:r w:rsidR="000302CB">
        <w:t xml:space="preserve"> </w:t>
      </w:r>
      <w:r w:rsidR="000302CB">
        <w:t>在</w:t>
      </w:r>
      <w:r w:rsidR="000302CB">
        <w:t xml:space="preserve"> TABLE </w:t>
      </w:r>
      <w:r w:rsidR="000302CB">
        <w:t>开始的内存字节单元中，存入了</w:t>
      </w:r>
      <w:r w:rsidR="000302CB">
        <w:t xml:space="preserve"> 10 </w:t>
      </w:r>
      <w:r w:rsidR="000302CB">
        <w:t>个带符号数，试编写完整的汇编语言程序</w:t>
      </w:r>
      <w:r w:rsidR="000302CB">
        <w:t xml:space="preserve"> </w:t>
      </w:r>
      <w:r w:rsidR="000302CB">
        <w:t>统计其中的正数、负数和零的个数。</w:t>
      </w:r>
    </w:p>
    <w:p w14:paraId="34D8400E" w14:textId="48F3E307" w:rsidR="00AB72F6" w:rsidRPr="000302CB" w:rsidRDefault="00EE108A" w:rsidP="000302CB">
      <w:pPr>
        <w:spacing w:beforeLines="50" w:before="156" w:afterLines="50" w:after="156"/>
      </w:pPr>
      <w:r>
        <w:t>(2)</w:t>
      </w:r>
      <w:r w:rsidR="000302CB">
        <w:t>．</w:t>
      </w:r>
      <w:r w:rsidR="000302CB">
        <w:t xml:space="preserve"> </w:t>
      </w:r>
      <w:r w:rsidR="000302CB">
        <w:t>从键盘输入一个十进制数字</w:t>
      </w:r>
      <w:r w:rsidR="000302CB">
        <w:t xml:space="preserve"> 0-9</w:t>
      </w:r>
      <w:r w:rsidR="000302CB">
        <w:t>，查表求键入数字的七段代码，存入</w:t>
      </w:r>
      <w:r w:rsidR="000302CB">
        <w:t xml:space="preserve"> DL </w:t>
      </w:r>
      <w:r w:rsidR="000302CB">
        <w:t>中，并在键入</w:t>
      </w:r>
      <w:r w:rsidR="000302CB">
        <w:t xml:space="preserve"> </w:t>
      </w:r>
      <w:r w:rsidR="000302CB">
        <w:t>数字之前，显示提示信息</w:t>
      </w:r>
      <w:r w:rsidR="000302CB">
        <w:t>“Please input a number:”</w:t>
      </w:r>
      <w:r w:rsidR="000302CB">
        <w:t>。</w:t>
      </w:r>
    </w:p>
    <w:p w14:paraId="7137D69A" w14:textId="3E71D28D" w:rsidR="00BF4079" w:rsidRDefault="00BB1F13" w:rsidP="00AB72F6">
      <w:pPr>
        <w:pStyle w:val="af0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t>实验</w:t>
      </w:r>
      <w:r>
        <w:rPr>
          <w:rFonts w:asciiTheme="majorHAnsi" w:eastAsia="宋体" w:hAnsiTheme="majorHAnsi" w:cstheme="majorBidi" w:hint="eastAsia"/>
          <w:b/>
          <w:bCs/>
          <w:sz w:val="32"/>
          <w:szCs w:val="32"/>
        </w:rPr>
        <w:t>步骤</w:t>
      </w:r>
    </w:p>
    <w:p w14:paraId="56F25612" w14:textId="4170D675" w:rsidR="00506198" w:rsidRDefault="00C67D97" w:rsidP="003A01D2">
      <w:pPr>
        <w:outlineLvl w:val="1"/>
        <w:rPr>
          <w:b/>
          <w:bCs/>
          <w:sz w:val="27"/>
          <w:szCs w:val="28"/>
        </w:rPr>
      </w:pPr>
      <w:r>
        <w:rPr>
          <w:rFonts w:hint="eastAsia"/>
          <w:b/>
          <w:bCs/>
          <w:sz w:val="27"/>
          <w:szCs w:val="28"/>
        </w:rPr>
        <w:t>4</w:t>
      </w:r>
      <w:r>
        <w:rPr>
          <w:b/>
          <w:bCs/>
          <w:sz w:val="27"/>
          <w:szCs w:val="28"/>
        </w:rPr>
        <w:t xml:space="preserve">.1 </w:t>
      </w:r>
      <w:r w:rsidR="00506198" w:rsidRPr="00FE4950">
        <w:rPr>
          <w:rFonts w:hint="eastAsia"/>
          <w:b/>
          <w:bCs/>
          <w:sz w:val="27"/>
          <w:szCs w:val="28"/>
        </w:rPr>
        <w:t>实验一</w:t>
      </w:r>
    </w:p>
    <w:p w14:paraId="2CEBF792" w14:textId="73F963A6" w:rsidR="003A01D2" w:rsidRPr="00FE4950" w:rsidRDefault="00C67D97" w:rsidP="003A01D2">
      <w:pPr>
        <w:outlineLvl w:val="2"/>
        <w:rPr>
          <w:b/>
          <w:bCs/>
          <w:sz w:val="27"/>
          <w:szCs w:val="28"/>
        </w:rPr>
      </w:pPr>
      <w:r>
        <w:rPr>
          <w:rFonts w:hint="eastAsia"/>
          <w:b/>
          <w:bCs/>
          <w:sz w:val="27"/>
          <w:szCs w:val="28"/>
        </w:rPr>
        <w:t>4</w:t>
      </w:r>
      <w:r>
        <w:rPr>
          <w:b/>
          <w:bCs/>
          <w:sz w:val="27"/>
          <w:szCs w:val="28"/>
        </w:rPr>
        <w:t xml:space="preserve">.1.1 </w:t>
      </w:r>
      <w:r w:rsidR="003A01D2">
        <w:rPr>
          <w:rFonts w:hint="eastAsia"/>
          <w:b/>
          <w:bCs/>
          <w:sz w:val="27"/>
          <w:szCs w:val="28"/>
        </w:rPr>
        <w:t>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6198" w14:paraId="65414551" w14:textId="77777777" w:rsidTr="000C4C6A">
        <w:tc>
          <w:tcPr>
            <w:tcW w:w="8296" w:type="dxa"/>
          </w:tcPr>
          <w:p w14:paraId="1701D4C4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*************************************************************************</w:t>
            </w:r>
          </w:p>
          <w:p w14:paraId="3C4C1F25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*</w:t>
            </w:r>
          </w:p>
          <w:p w14:paraId="4F53B445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Written by Mr. YanJingcun *</w:t>
            </w:r>
          </w:p>
          <w:p w14:paraId="59378F22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*</w:t>
            </w:r>
          </w:p>
          <w:p w14:paraId="437B03E9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[Oct 09, 2021]</w:t>
            </w:r>
          </w:p>
          <w:p w14:paraId="6151E573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*</w:t>
            </w:r>
          </w:p>
          <w:p w14:paraId="1DDC4485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Function: *</w:t>
            </w:r>
          </w:p>
          <w:p w14:paraId="263D70B1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         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在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TABLE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开始的内存字节单元中，存入了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10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个带符号数，</w:t>
            </w:r>
          </w:p>
          <w:p w14:paraId="1E190FFE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         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试编写完整的汇编语言程序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统计其中的正数、负数和零的个数。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*</w:t>
            </w:r>
          </w:p>
          <w:p w14:paraId="42874702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*</w:t>
            </w:r>
          </w:p>
          <w:p w14:paraId="5ABBF95B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*************************************************************************</w:t>
            </w:r>
          </w:p>
          <w:p w14:paraId="785A0BE5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3187495A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DATA </w:t>
            </w:r>
            <w:r w:rsidRPr="00654224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SEGMENT</w:t>
            </w:r>
          </w:p>
          <w:p w14:paraId="2E15D099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TABLE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DB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A2H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51H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63H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1H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5H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C5H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D1H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98H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8H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0H</w:t>
            </w:r>
          </w:p>
          <w:p w14:paraId="15F03B53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PLUS  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DB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0H</w:t>
            </w:r>
          </w:p>
          <w:p w14:paraId="3C20AC67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ZERO  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DB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0H</w:t>
            </w:r>
          </w:p>
          <w:p w14:paraId="4C82CFAC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lastRenderedPageBreak/>
              <w:t>    NEGE  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DB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0H</w:t>
            </w:r>
          </w:p>
          <w:p w14:paraId="5165D4AC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  TIPS  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DB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448C27"/>
                <w:kern w:val="0"/>
                <w:sz w:val="19"/>
                <w:szCs w:val="19"/>
              </w:rPr>
              <w:t>'The number of positive, negetive and 0 is : $'</w:t>
            </w:r>
          </w:p>
          <w:p w14:paraId="4A9CA67F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DATA </w:t>
            </w:r>
            <w:r w:rsidRPr="00654224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ENDS</w:t>
            </w:r>
          </w:p>
          <w:p w14:paraId="76AC3212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4709D7DF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CODE </w:t>
            </w:r>
            <w:r w:rsidRPr="00654224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SEGMENT</w:t>
            </w:r>
          </w:p>
          <w:p w14:paraId="5FAB5F40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ASSUME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CS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:CODE,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S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:DATA</w:t>
            </w:r>
          </w:p>
          <w:p w14:paraId="4C7200E7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START:</w:t>
            </w:r>
          </w:p>
          <w:p w14:paraId="4C9971EA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X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DATA</w:t>
            </w:r>
          </w:p>
          <w:p w14:paraId="35B3E93D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S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X</w:t>
            </w:r>
          </w:p>
          <w:p w14:paraId="52078AB9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0661B294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CX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10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初始化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CX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用来进行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loop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的计数</w:t>
            </w:r>
          </w:p>
          <w:p w14:paraId="6D0C834C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LEA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TABLE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BX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指向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MEM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数组的基地址</w:t>
            </w:r>
          </w:p>
          <w:p w14:paraId="1415E8E8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DEC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BX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指向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MEM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数组的基地址的前一位置</w:t>
            </w:r>
          </w:p>
          <w:p w14:paraId="2794CE25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12B52E52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JUDGE:</w:t>
            </w:r>
          </w:p>
          <w:p w14:paraId="4BBEC133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C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BX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后移</w:t>
            </w:r>
          </w:p>
          <w:p w14:paraId="7006B151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X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[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]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BX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指向的数值赋值给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DX</w:t>
            </w:r>
          </w:p>
          <w:p w14:paraId="4BCD70ED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TEST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X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FFH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和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0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相比</w:t>
            </w:r>
          </w:p>
          <w:p w14:paraId="237221B8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JZ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NUM_0 </w:t>
            </w:r>
          </w:p>
          <w:p w14:paraId="6C845FB7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TEST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X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80H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和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1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相比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</w:t>
            </w:r>
          </w:p>
          <w:p w14:paraId="2D58E173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JZ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PLUS_NUM</w:t>
            </w:r>
          </w:p>
          <w:p w14:paraId="45CDB6E5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C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NEGE</w:t>
            </w:r>
          </w:p>
          <w:p w14:paraId="7FEE38EB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710A8561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MAIN:</w:t>
            </w:r>
          </w:p>
          <w:p w14:paraId="3BABDDBD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进行循环</w:t>
            </w:r>
          </w:p>
          <w:p w14:paraId="4B666D1B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LOOP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JUDGE</w:t>
            </w:r>
          </w:p>
          <w:p w14:paraId="33748FA8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</w:p>
          <w:p w14:paraId="19B7FA9F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输出提示信息</w:t>
            </w:r>
          </w:p>
          <w:p w14:paraId="42167064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X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654224">
              <w:rPr>
                <w:rFonts w:ascii="Consolas" w:eastAsia="宋体" w:hAnsi="Consolas" w:cs="宋体"/>
                <w:color w:val="777777"/>
                <w:kern w:val="0"/>
                <w:sz w:val="19"/>
                <w:szCs w:val="19"/>
              </w:rPr>
              <w:t>OFFSET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TIPS</w:t>
            </w:r>
          </w:p>
          <w:p w14:paraId="71E282DE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H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9H</w:t>
            </w:r>
          </w:p>
          <w:p w14:paraId="19C376FC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T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1H</w:t>
            </w:r>
          </w:p>
          <w:p w14:paraId="7AB87098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</w:t>
            </w:r>
          </w:p>
          <w:p w14:paraId="10C46943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打印正数个数</w:t>
            </w:r>
          </w:p>
          <w:p w14:paraId="5A06F47F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L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PLUS</w:t>
            </w:r>
          </w:p>
          <w:p w14:paraId="57DE9F13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ADD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L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30H</w:t>
            </w:r>
          </w:p>
          <w:p w14:paraId="12898E2C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lastRenderedPageBreak/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H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2H</w:t>
            </w:r>
          </w:p>
          <w:p w14:paraId="421FE189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T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1H</w:t>
            </w:r>
          </w:p>
          <w:p w14:paraId="5C1C1D69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3DA11A6A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分隔符</w:t>
            </w:r>
          </w:p>
          <w:p w14:paraId="687F231B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L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654224">
              <w:rPr>
                <w:rFonts w:ascii="Consolas" w:eastAsia="宋体" w:hAnsi="Consolas" w:cs="宋体"/>
                <w:color w:val="448C27"/>
                <w:kern w:val="0"/>
                <w:sz w:val="19"/>
                <w:szCs w:val="19"/>
              </w:rPr>
              <w:t>'-'</w:t>
            </w:r>
          </w:p>
          <w:p w14:paraId="7072B166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H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2H</w:t>
            </w:r>
          </w:p>
          <w:p w14:paraId="7B0C9A26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T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1H</w:t>
            </w:r>
          </w:p>
          <w:p w14:paraId="2D82AD00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0933A2F5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打印负数个数</w:t>
            </w:r>
          </w:p>
          <w:p w14:paraId="1CFF4F32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L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NEGE</w:t>
            </w:r>
          </w:p>
          <w:p w14:paraId="098E01DE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ADD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L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30H</w:t>
            </w:r>
          </w:p>
          <w:p w14:paraId="27EA46D1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T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1H</w:t>
            </w:r>
          </w:p>
          <w:p w14:paraId="61AB76FF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0A0101E3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分隔符</w:t>
            </w:r>
          </w:p>
          <w:p w14:paraId="63B20E7F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L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654224">
              <w:rPr>
                <w:rFonts w:ascii="Consolas" w:eastAsia="宋体" w:hAnsi="Consolas" w:cs="宋体"/>
                <w:color w:val="448C27"/>
                <w:kern w:val="0"/>
                <w:sz w:val="19"/>
                <w:szCs w:val="19"/>
              </w:rPr>
              <w:t>'-'</w:t>
            </w:r>
          </w:p>
          <w:p w14:paraId="40E2FE58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H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2H</w:t>
            </w:r>
          </w:p>
          <w:p w14:paraId="5F44587F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T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1H</w:t>
            </w:r>
          </w:p>
          <w:p w14:paraId="5C03FADE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</w:p>
          <w:p w14:paraId="1FBC04B8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打印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0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个数</w:t>
            </w:r>
          </w:p>
          <w:p w14:paraId="0B0DDA2B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L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ZERO</w:t>
            </w:r>
          </w:p>
          <w:p w14:paraId="2D775680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ADD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L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30H</w:t>
            </w:r>
          </w:p>
          <w:p w14:paraId="563E2CCA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T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1H</w:t>
            </w:r>
          </w:p>
          <w:p w14:paraId="2A491561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</w:p>
          <w:p w14:paraId="50C5F577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返回</w:t>
            </w:r>
            <w:r w:rsidRPr="00654224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DOS</w:t>
            </w:r>
          </w:p>
          <w:p w14:paraId="5566BE28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H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4CH</w:t>
            </w:r>
          </w:p>
          <w:p w14:paraId="6199DBE5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T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654224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1H</w:t>
            </w:r>
          </w:p>
          <w:p w14:paraId="6695D873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1D9DA213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NUM_0:</w:t>
            </w:r>
          </w:p>
          <w:p w14:paraId="435F74C4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C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ZERO</w:t>
            </w:r>
          </w:p>
          <w:p w14:paraId="400F5014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JMP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MAIN</w:t>
            </w:r>
          </w:p>
          <w:p w14:paraId="267FF70B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16352A6E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PLUS_NUM:</w:t>
            </w:r>
          </w:p>
          <w:p w14:paraId="10A971BD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C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PLUS</w:t>
            </w:r>
          </w:p>
          <w:p w14:paraId="4F7D26D7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</w:t>
            </w:r>
            <w:r w:rsidRPr="00654224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JMP</w:t>
            </w: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MAIN</w:t>
            </w:r>
          </w:p>
          <w:p w14:paraId="0F47F561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569D3399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lastRenderedPageBreak/>
              <w:t xml:space="preserve">CODE </w:t>
            </w:r>
            <w:r w:rsidRPr="00654224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ENDS</w:t>
            </w:r>
          </w:p>
          <w:p w14:paraId="67D1589C" w14:textId="77777777" w:rsidR="00506198" w:rsidRPr="00654224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654224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END START</w:t>
            </w:r>
          </w:p>
        </w:tc>
      </w:tr>
    </w:tbl>
    <w:p w14:paraId="43CD9359" w14:textId="77777777" w:rsidR="003D22E0" w:rsidRDefault="003D22E0" w:rsidP="003D22E0"/>
    <w:p w14:paraId="38732334" w14:textId="5ABF74C2" w:rsidR="003A01D2" w:rsidRPr="00FE4950" w:rsidRDefault="00C67D97" w:rsidP="003A01D2">
      <w:pPr>
        <w:outlineLvl w:val="2"/>
        <w:rPr>
          <w:b/>
          <w:bCs/>
          <w:sz w:val="27"/>
          <w:szCs w:val="28"/>
        </w:rPr>
      </w:pPr>
      <w:r>
        <w:rPr>
          <w:rFonts w:hint="eastAsia"/>
          <w:b/>
          <w:bCs/>
          <w:sz w:val="27"/>
          <w:szCs w:val="28"/>
        </w:rPr>
        <w:t>4</w:t>
      </w:r>
      <w:r>
        <w:rPr>
          <w:b/>
          <w:bCs/>
          <w:sz w:val="27"/>
          <w:szCs w:val="28"/>
        </w:rPr>
        <w:t xml:space="preserve">.1.2 </w:t>
      </w:r>
      <w:r w:rsidR="003A01D2">
        <w:rPr>
          <w:rFonts w:hint="eastAsia"/>
          <w:b/>
          <w:bCs/>
          <w:sz w:val="27"/>
          <w:szCs w:val="28"/>
        </w:rPr>
        <w:t>实验截图</w:t>
      </w:r>
    </w:p>
    <w:p w14:paraId="4780561F" w14:textId="2174B5FC" w:rsidR="00CB3CE8" w:rsidRDefault="00567C8F" w:rsidP="00506198">
      <w:pPr>
        <w:spacing w:beforeLines="50" w:before="156" w:afterLines="50" w:after="156"/>
      </w:pPr>
      <w:r>
        <w:rPr>
          <w:rFonts w:hint="eastAsia"/>
        </w:rPr>
        <w:t>直接运行程序可以看到：</w:t>
      </w:r>
    </w:p>
    <w:p w14:paraId="5859EEE9" w14:textId="246D5E76" w:rsidR="00567C8F" w:rsidRDefault="009A776E" w:rsidP="00506198">
      <w:pPr>
        <w:spacing w:beforeLines="50" w:before="156" w:afterLines="50" w:after="156"/>
      </w:pPr>
      <w:r>
        <w:rPr>
          <w:noProof/>
        </w:rPr>
        <w:drawing>
          <wp:inline distT="0" distB="0" distL="0" distR="0" wp14:anchorId="12CDA186" wp14:editId="04ED5CF2">
            <wp:extent cx="5274310" cy="749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ECAC" w14:textId="546191B1" w:rsidR="00CB3CE8" w:rsidRDefault="00CB3CE8" w:rsidP="00506198">
      <w:pPr>
        <w:spacing w:beforeLines="50" w:before="156" w:afterLines="50" w:after="156"/>
      </w:pPr>
      <w:r>
        <w:rPr>
          <w:rFonts w:hint="eastAsia"/>
        </w:rPr>
        <w:t>因为</w:t>
      </w:r>
      <w:r w:rsidRPr="00CB3CE8">
        <w:t>TABLE DB 0A2H,51H,63H,21H,25H,0C5H,0D1H,98H,08H,00H</w:t>
      </w:r>
    </w:p>
    <w:p w14:paraId="3E1F1AB4" w14:textId="2E4C02E1" w:rsidR="00CB3CE8" w:rsidRDefault="00CB3CE8" w:rsidP="00506198">
      <w:pPr>
        <w:spacing w:beforeLines="50" w:before="156" w:afterLines="50" w:after="156"/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t>0A2H\</w:t>
      </w:r>
      <w:r w:rsidR="00810A97">
        <w:t xml:space="preserve">0C5H\0D1H\98H </w:t>
      </w:r>
      <w:r w:rsidR="00810A97">
        <w:rPr>
          <w:rFonts w:hint="eastAsia"/>
        </w:rPr>
        <w:t>是负数、</w:t>
      </w:r>
      <w:r w:rsidR="00810A97">
        <w:rPr>
          <w:rFonts w:hint="eastAsia"/>
        </w:rPr>
        <w:t>0</w:t>
      </w:r>
      <w:r w:rsidR="00810A97">
        <w:t>0</w:t>
      </w:r>
      <w:r w:rsidR="00810A97">
        <w:rPr>
          <w:rFonts w:hint="eastAsia"/>
        </w:rPr>
        <w:t>H</w:t>
      </w:r>
      <w:r w:rsidR="00810A97">
        <w:rPr>
          <w:rFonts w:hint="eastAsia"/>
        </w:rPr>
        <w:t>是</w:t>
      </w:r>
      <w:r w:rsidR="00810A97">
        <w:rPr>
          <w:rFonts w:hint="eastAsia"/>
        </w:rPr>
        <w:t>0</w:t>
      </w:r>
      <w:r w:rsidR="00810A97">
        <w:rPr>
          <w:rFonts w:hint="eastAsia"/>
        </w:rPr>
        <w:t>，其他为正数，可见结果正确。</w:t>
      </w:r>
    </w:p>
    <w:p w14:paraId="65BDA186" w14:textId="15764C68" w:rsidR="003A01D2" w:rsidRDefault="009A776E" w:rsidP="00506198">
      <w:pPr>
        <w:spacing w:beforeLines="50" w:before="156" w:afterLines="50" w:after="156"/>
      </w:pPr>
      <w:r>
        <w:rPr>
          <w:rFonts w:hint="eastAsia"/>
        </w:rPr>
        <w:t>程序正常输出了以下内容：</w:t>
      </w:r>
    </w:p>
    <w:p w14:paraId="6EC0CD2F" w14:textId="02DF649C" w:rsidR="009A776E" w:rsidRDefault="009A776E" w:rsidP="00506198">
      <w:pPr>
        <w:spacing w:beforeLines="50" w:before="156" w:afterLines="50" w:after="156"/>
      </w:pPr>
      <w:r>
        <w:rPr>
          <w:rFonts w:hint="eastAsia"/>
        </w:rPr>
        <w:t>The</w:t>
      </w:r>
      <w:r>
        <w:t xml:space="preserve"> number of positive, negetive and 0 is : 5-4-1</w:t>
      </w:r>
    </w:p>
    <w:p w14:paraId="4F235484" w14:textId="7B1AF8D4" w:rsidR="009A776E" w:rsidRDefault="009A776E" w:rsidP="00506198">
      <w:pPr>
        <w:spacing w:beforeLines="50" w:before="156" w:afterLines="50" w:after="156"/>
      </w:pPr>
      <w:r>
        <w:rPr>
          <w:rFonts w:hint="eastAsia"/>
        </w:rPr>
        <w:t>修改数据段中</w:t>
      </w:r>
      <w:r>
        <w:rPr>
          <w:rFonts w:hint="eastAsia"/>
        </w:rPr>
        <w:t xml:space="preserve"> TABLE</w:t>
      </w:r>
      <w:r>
        <w:t xml:space="preserve"> </w:t>
      </w:r>
      <w:r>
        <w:rPr>
          <w:rFonts w:hint="eastAsia"/>
        </w:rPr>
        <w:t>的值，再次运行程序：</w:t>
      </w:r>
    </w:p>
    <w:p w14:paraId="54C8CD1B" w14:textId="7913FE9E" w:rsidR="009A776E" w:rsidRDefault="00CC0FF9" w:rsidP="00506198">
      <w:pPr>
        <w:spacing w:beforeLines="50" w:before="156" w:afterLines="50" w:after="156"/>
      </w:pPr>
      <w:r w:rsidRPr="00CC0FF9">
        <w:t>TABLE DB 0A2H,56H,13H,81H,95H,0C5H,0D1H,98H,08H,00H</w:t>
      </w:r>
    </w:p>
    <w:p w14:paraId="2028464B" w14:textId="0A4F00E1" w:rsidR="009A776E" w:rsidRDefault="00CC0FF9" w:rsidP="00506198">
      <w:pPr>
        <w:spacing w:beforeLines="50" w:before="156" w:afterLines="50" w:after="156"/>
      </w:pPr>
      <w:r>
        <w:rPr>
          <w:noProof/>
        </w:rPr>
        <w:drawing>
          <wp:inline distT="0" distB="0" distL="0" distR="0" wp14:anchorId="13E1758F" wp14:editId="24B5C5EF">
            <wp:extent cx="5274310" cy="7048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BF49" w14:textId="421A79D2" w:rsidR="00506198" w:rsidRDefault="00CC0FF9" w:rsidP="00506198">
      <w:pPr>
        <w:spacing w:beforeLines="50" w:before="156" w:afterLines="50" w:after="156"/>
      </w:pPr>
      <w:r>
        <w:rPr>
          <w:rFonts w:hint="eastAsia"/>
        </w:rPr>
        <w:t>改变后</w:t>
      </w:r>
      <w:r>
        <w:rPr>
          <w:rFonts w:hint="eastAsia"/>
        </w:rPr>
        <w:t xml:space="preserve"> </w:t>
      </w:r>
      <w:r>
        <w:t xml:space="preserve">0A2H\81H\95H\0C5H\0D1H\98H </w:t>
      </w:r>
      <w:r>
        <w:rPr>
          <w:rFonts w:hint="eastAsia"/>
        </w:rPr>
        <w:t>是负数，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其他为正数，可见结果正确</w:t>
      </w:r>
    </w:p>
    <w:p w14:paraId="5A1338E2" w14:textId="5DC07DAC" w:rsidR="00FE4950" w:rsidRPr="00FE4950" w:rsidRDefault="00A259F5" w:rsidP="003A01D2">
      <w:pPr>
        <w:outlineLvl w:val="1"/>
        <w:rPr>
          <w:b/>
          <w:bCs/>
          <w:sz w:val="27"/>
          <w:szCs w:val="28"/>
        </w:rPr>
      </w:pPr>
      <w:r>
        <w:rPr>
          <w:rFonts w:hint="eastAsia"/>
          <w:b/>
          <w:bCs/>
          <w:sz w:val="27"/>
          <w:szCs w:val="28"/>
        </w:rPr>
        <w:t>4</w:t>
      </w:r>
      <w:r>
        <w:rPr>
          <w:b/>
          <w:bCs/>
          <w:sz w:val="27"/>
          <w:szCs w:val="28"/>
        </w:rPr>
        <w:t xml:space="preserve">.2 </w:t>
      </w:r>
      <w:r w:rsidR="00FE4950" w:rsidRPr="00FE4950">
        <w:rPr>
          <w:rFonts w:hint="eastAsia"/>
          <w:b/>
          <w:bCs/>
          <w:sz w:val="27"/>
          <w:szCs w:val="28"/>
        </w:rPr>
        <w:t>实验</w:t>
      </w:r>
      <w:r w:rsidR="00FE4950">
        <w:rPr>
          <w:rFonts w:hint="eastAsia"/>
          <w:b/>
          <w:bCs/>
          <w:sz w:val="27"/>
          <w:szCs w:val="28"/>
        </w:rPr>
        <w:t>二</w:t>
      </w:r>
    </w:p>
    <w:p w14:paraId="7D1262A8" w14:textId="0796735D" w:rsidR="00936CC4" w:rsidRPr="00FE4950" w:rsidRDefault="00A259F5" w:rsidP="00936CC4">
      <w:pPr>
        <w:outlineLvl w:val="2"/>
        <w:rPr>
          <w:b/>
          <w:bCs/>
          <w:sz w:val="27"/>
          <w:szCs w:val="28"/>
        </w:rPr>
      </w:pPr>
      <w:r>
        <w:rPr>
          <w:rFonts w:hint="eastAsia"/>
          <w:b/>
          <w:bCs/>
          <w:sz w:val="27"/>
          <w:szCs w:val="28"/>
        </w:rPr>
        <w:t>4</w:t>
      </w:r>
      <w:r>
        <w:rPr>
          <w:b/>
          <w:bCs/>
          <w:sz w:val="27"/>
          <w:szCs w:val="28"/>
        </w:rPr>
        <w:t xml:space="preserve">.2.1 </w:t>
      </w:r>
      <w:r w:rsidR="00936CC4">
        <w:rPr>
          <w:rFonts w:hint="eastAsia"/>
          <w:b/>
          <w:bCs/>
          <w:sz w:val="27"/>
          <w:szCs w:val="28"/>
        </w:rPr>
        <w:t>代码</w:t>
      </w:r>
    </w:p>
    <w:p w14:paraId="5F746A43" w14:textId="77777777" w:rsidR="00506198" w:rsidRDefault="00506198" w:rsidP="00506198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6198" w14:paraId="65BACC8B" w14:textId="77777777" w:rsidTr="000C4C6A">
        <w:tc>
          <w:tcPr>
            <w:tcW w:w="8296" w:type="dxa"/>
          </w:tcPr>
          <w:p w14:paraId="101D85CD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*************************************************************************</w:t>
            </w:r>
          </w:p>
          <w:p w14:paraId="57A2CDCE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*</w:t>
            </w:r>
          </w:p>
          <w:p w14:paraId="1BBE4ADA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Written by Mr. YanJingcun *</w:t>
            </w:r>
          </w:p>
          <w:p w14:paraId="6E4A6010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*</w:t>
            </w:r>
          </w:p>
          <w:p w14:paraId="365441F8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[Oct 09, 2021]</w:t>
            </w:r>
          </w:p>
          <w:p w14:paraId="5973A02F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*</w:t>
            </w:r>
          </w:p>
          <w:p w14:paraId="43D503CA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* Function: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从键盘输入一个十进制数字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0-9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，查表求键入数字的七段代码，存入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DL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中，并在键入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</w:t>
            </w:r>
          </w:p>
          <w:p w14:paraId="5DFF389E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*          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数字之前，显示提示信息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“Please input a number:”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。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*</w:t>
            </w:r>
          </w:p>
          <w:p w14:paraId="232BF63E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* *</w:t>
            </w:r>
          </w:p>
          <w:p w14:paraId="68927120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lastRenderedPageBreak/>
              <w:t>; **************************************************************************</w:t>
            </w:r>
          </w:p>
          <w:p w14:paraId="550AD933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1C3B6E0B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DATA    </w:t>
            </w:r>
            <w:r w:rsidRPr="00FE6D89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SEGMENT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                       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数据段</w:t>
            </w:r>
          </w:p>
          <w:p w14:paraId="2EF960C8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  TIPS  </w:t>
            </w:r>
            <w:r w:rsidRPr="00FE6D89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DB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FE6D89">
              <w:rPr>
                <w:rFonts w:ascii="Consolas" w:eastAsia="宋体" w:hAnsi="Consolas" w:cs="宋体"/>
                <w:color w:val="448C27"/>
                <w:kern w:val="0"/>
                <w:sz w:val="19"/>
                <w:szCs w:val="19"/>
              </w:rPr>
              <w:t>'Please input a number(0 - 9):'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DH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AH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FE6D89">
              <w:rPr>
                <w:rFonts w:ascii="Consolas" w:eastAsia="宋体" w:hAnsi="Consolas" w:cs="宋体"/>
                <w:color w:val="448C27"/>
                <w:kern w:val="0"/>
                <w:sz w:val="19"/>
                <w:szCs w:val="19"/>
              </w:rPr>
              <w:t>'$'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提示输入数字</w:t>
            </w:r>
          </w:p>
          <w:p w14:paraId="3002A8C2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数字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 0-9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的七段代码表</w:t>
            </w:r>
          </w:p>
          <w:p w14:paraId="7110D49E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TABLE </w:t>
            </w:r>
            <w:r w:rsidRPr="00FE6D89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DB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40H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79H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4H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30H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19H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12H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2H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78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0H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18H</w:t>
            </w:r>
          </w:p>
          <w:p w14:paraId="2DB9AFCE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479A35CC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DATA    </w:t>
            </w:r>
            <w:r w:rsidRPr="00FE6D89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ENDS</w:t>
            </w:r>
          </w:p>
          <w:p w14:paraId="020EA349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069AE8A3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STACK   </w:t>
            </w:r>
            <w:r w:rsidRPr="00FE6D89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SEGMENT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PARA STACK </w:t>
            </w:r>
            <w:r w:rsidRPr="00FE6D89">
              <w:rPr>
                <w:rFonts w:ascii="Consolas" w:eastAsia="宋体" w:hAnsi="Consolas" w:cs="宋体"/>
                <w:color w:val="448C27"/>
                <w:kern w:val="0"/>
                <w:sz w:val="19"/>
                <w:szCs w:val="19"/>
              </w:rPr>
              <w:t>'STACK'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   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堆栈段</w:t>
            </w:r>
          </w:p>
          <w:p w14:paraId="7FDB62C5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STACK   </w:t>
            </w:r>
            <w:r w:rsidRPr="00FE6D89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ENDS</w:t>
            </w:r>
          </w:p>
          <w:p w14:paraId="1E69212F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422ADBEB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CODE    </w:t>
            </w:r>
            <w:r w:rsidRPr="00FE6D89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SEGMENT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                       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代码段</w:t>
            </w:r>
          </w:p>
          <w:p w14:paraId="0143AA08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FE6D89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ASSUME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CS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:CODE,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S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:DATA,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SS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:STACK  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3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个段寄存器分别与哪些段有关</w:t>
            </w:r>
          </w:p>
          <w:p w14:paraId="1BDE985A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START:  </w:t>
            </w:r>
            <w:r w:rsidRPr="00FE6D89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X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DATA</w:t>
            </w:r>
          </w:p>
          <w:p w14:paraId="458764F3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FE6D89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S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X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                   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设置数据段</w:t>
            </w:r>
          </w:p>
          <w:p w14:paraId="7638A2B7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</w:p>
          <w:p w14:paraId="75C7464E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输出提示信息</w:t>
            </w:r>
          </w:p>
          <w:p w14:paraId="78E11A0A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FE6D89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X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FE6D89">
              <w:rPr>
                <w:rFonts w:ascii="Consolas" w:eastAsia="宋体" w:hAnsi="Consolas" w:cs="宋体"/>
                <w:color w:val="777777"/>
                <w:kern w:val="0"/>
                <w:sz w:val="19"/>
                <w:szCs w:val="19"/>
              </w:rPr>
              <w:t>OFFSET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TIPS</w:t>
            </w:r>
          </w:p>
          <w:p w14:paraId="6EB0EDA3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FE6D89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H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9H</w:t>
            </w:r>
          </w:p>
          <w:p w14:paraId="149977BC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FE6D89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T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1H</w:t>
            </w:r>
          </w:p>
          <w:p w14:paraId="5E9321F7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4D8AE330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用户输入数字</w:t>
            </w:r>
          </w:p>
          <w:p w14:paraId="643A75D6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FE6D89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H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1</w:t>
            </w:r>
          </w:p>
          <w:p w14:paraId="31C784EF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FE6D89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T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1H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 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AL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是输入的数字的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ASCII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码</w:t>
            </w:r>
          </w:p>
          <w:p w14:paraId="4E4397C5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FE6D89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AND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L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FH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得到输入的数字的数字值，也就是数组的下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index</w:t>
            </w:r>
          </w:p>
          <w:p w14:paraId="12223D55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46979469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查表求值</w:t>
            </w:r>
          </w:p>
          <w:p w14:paraId="40255244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FE6D89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FE6D89">
              <w:rPr>
                <w:rFonts w:ascii="Consolas" w:eastAsia="宋体" w:hAnsi="Consolas" w:cs="宋体"/>
                <w:color w:val="777777"/>
                <w:kern w:val="0"/>
                <w:sz w:val="19"/>
                <w:szCs w:val="19"/>
              </w:rPr>
              <w:t>OFFSET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TABLE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BX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指向表头</w:t>
            </w:r>
          </w:p>
          <w:p w14:paraId="72D1D789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FE6D89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H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0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 AX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高字节清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0</w:t>
            </w:r>
          </w:p>
          <w:p w14:paraId="7746A4FE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FE6D89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ADD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, 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X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</w:p>
          <w:p w14:paraId="6C3498C9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FE6D89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DL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[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BX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]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存入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DL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中</w:t>
            </w:r>
          </w:p>
          <w:p w14:paraId="38D6423E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0EB81BAB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 xml:space="preserve">;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返回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DOS</w:t>
            </w:r>
          </w:p>
          <w:p w14:paraId="480A2C1D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</w:t>
            </w:r>
            <w:r w:rsidRPr="00FE6D89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MOV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AX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,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4C00H</w:t>
            </w:r>
          </w:p>
          <w:p w14:paraId="494B28D4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lastRenderedPageBreak/>
              <w:t xml:space="preserve">        </w:t>
            </w:r>
            <w:r w:rsidRPr="00FE6D89">
              <w:rPr>
                <w:rFonts w:ascii="Consolas" w:eastAsia="宋体" w:hAnsi="Consolas" w:cs="宋体"/>
                <w:color w:val="4B69C6"/>
                <w:kern w:val="0"/>
                <w:sz w:val="19"/>
                <w:szCs w:val="19"/>
              </w:rPr>
              <w:t>INT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</w:t>
            </w:r>
            <w:r w:rsidRPr="00FE6D89">
              <w:rPr>
                <w:rFonts w:ascii="Consolas" w:eastAsia="宋体" w:hAnsi="Consolas" w:cs="宋体"/>
                <w:color w:val="9C5D27"/>
                <w:kern w:val="0"/>
                <w:sz w:val="19"/>
                <w:szCs w:val="19"/>
              </w:rPr>
              <w:t>21H</w:t>
            </w:r>
          </w:p>
          <w:p w14:paraId="636A341D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</w:p>
          <w:p w14:paraId="7C5E3A56" w14:textId="77777777" w:rsidR="00506198" w:rsidRPr="00FE6D89" w:rsidRDefault="00506198" w:rsidP="000C4C6A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>CODE    </w:t>
            </w:r>
            <w:r w:rsidRPr="00FE6D89">
              <w:rPr>
                <w:rFonts w:ascii="Consolas" w:eastAsia="宋体" w:hAnsi="Consolas" w:cs="宋体"/>
                <w:color w:val="7A3E9D"/>
                <w:kern w:val="0"/>
                <w:sz w:val="19"/>
                <w:szCs w:val="19"/>
              </w:rPr>
              <w:t>ENDS</w:t>
            </w: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                              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代码段结束</w:t>
            </w:r>
          </w:p>
          <w:p w14:paraId="47DF89EB" w14:textId="4E51F3AF" w:rsidR="00506198" w:rsidRPr="006705C5" w:rsidRDefault="00506198" w:rsidP="006705C5">
            <w:pPr>
              <w:widowControl/>
              <w:shd w:val="clear" w:color="auto" w:fill="F5F5F5"/>
              <w:spacing w:line="39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</w:pPr>
            <w:r w:rsidRPr="00FE6D89">
              <w:rPr>
                <w:rFonts w:ascii="Consolas" w:eastAsia="宋体" w:hAnsi="Consolas" w:cs="宋体"/>
                <w:color w:val="333333"/>
                <w:kern w:val="0"/>
                <w:sz w:val="19"/>
                <w:szCs w:val="19"/>
              </w:rPr>
              <w:t xml:space="preserve">        END START                         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;</w:t>
            </w:r>
            <w:r w:rsidRPr="00FE6D89">
              <w:rPr>
                <w:rFonts w:ascii="Consolas" w:eastAsia="宋体" w:hAnsi="Consolas" w:cs="宋体"/>
                <w:i/>
                <w:iCs/>
                <w:color w:val="AAAAAA"/>
                <w:kern w:val="0"/>
                <w:sz w:val="19"/>
                <w:szCs w:val="19"/>
              </w:rPr>
              <w:t>源代码结束</w:t>
            </w:r>
          </w:p>
        </w:tc>
      </w:tr>
    </w:tbl>
    <w:p w14:paraId="2F5FF5A5" w14:textId="6F681248" w:rsidR="00FB4766" w:rsidRPr="00FE4950" w:rsidRDefault="00FB4766" w:rsidP="00FB4766">
      <w:pPr>
        <w:outlineLvl w:val="2"/>
        <w:rPr>
          <w:b/>
          <w:bCs/>
          <w:sz w:val="27"/>
          <w:szCs w:val="28"/>
        </w:rPr>
      </w:pPr>
      <w:r>
        <w:rPr>
          <w:rFonts w:hint="eastAsia"/>
          <w:b/>
          <w:bCs/>
          <w:sz w:val="27"/>
          <w:szCs w:val="28"/>
        </w:rPr>
        <w:lastRenderedPageBreak/>
        <w:t>4</w:t>
      </w:r>
      <w:r>
        <w:rPr>
          <w:b/>
          <w:bCs/>
          <w:sz w:val="27"/>
          <w:szCs w:val="28"/>
        </w:rPr>
        <w:t xml:space="preserve">.2.2 </w:t>
      </w:r>
      <w:r>
        <w:rPr>
          <w:rFonts w:hint="eastAsia"/>
          <w:b/>
          <w:bCs/>
          <w:sz w:val="27"/>
          <w:szCs w:val="28"/>
        </w:rPr>
        <w:t>实验截图</w:t>
      </w:r>
    </w:p>
    <w:p w14:paraId="268AA16F" w14:textId="14BF0DE7" w:rsidR="00FB4766" w:rsidRDefault="008D7ACD" w:rsidP="00506198">
      <w:pPr>
        <w:spacing w:beforeLines="50" w:before="156" w:afterLines="50" w:after="156"/>
      </w:pPr>
      <w:r>
        <w:rPr>
          <w:rFonts w:hint="eastAsia"/>
        </w:rPr>
        <w:t>由于本实验没有输出，故使用</w:t>
      </w:r>
      <w:r>
        <w:rPr>
          <w:rFonts w:hint="eastAsia"/>
        </w:rPr>
        <w:t>MASM</w:t>
      </w:r>
      <w:r>
        <w:rPr>
          <w:rFonts w:hint="eastAsia"/>
        </w:rPr>
        <w:t>的调试功能进行结果验证。</w:t>
      </w:r>
    </w:p>
    <w:p w14:paraId="6674E1D4" w14:textId="75B424CD" w:rsidR="00874BB0" w:rsidRDefault="007D0EC6" w:rsidP="00506198">
      <w:pPr>
        <w:spacing w:beforeLines="50" w:before="156" w:afterLines="50" w:after="156"/>
      </w:pPr>
      <w:r>
        <w:rPr>
          <w:rFonts w:hint="eastAsia"/>
        </w:rPr>
        <w:t>使用</w:t>
      </w:r>
      <w:r>
        <w:rPr>
          <w:rFonts w:hint="eastAsia"/>
        </w:rPr>
        <w:t>debug</w:t>
      </w:r>
      <w:r>
        <w:rPr>
          <w:rFonts w:hint="eastAsia"/>
        </w:rPr>
        <w:t>功能</w:t>
      </w:r>
    </w:p>
    <w:p w14:paraId="1AF4B872" w14:textId="0C95C5C3" w:rsidR="007D0EC6" w:rsidRDefault="007D0EC6" w:rsidP="007D0EC6">
      <w:pPr>
        <w:spacing w:beforeLines="50" w:before="156" w:afterLines="50" w:after="156"/>
      </w:pPr>
      <w:r>
        <w:rPr>
          <w:rFonts w:hint="eastAsia"/>
        </w:rPr>
        <w:t>-</w:t>
      </w:r>
      <w:r>
        <w:t xml:space="preserve">p 8, </w:t>
      </w:r>
      <w:r>
        <w:rPr>
          <w:rFonts w:hint="eastAsia"/>
        </w:rPr>
        <w:t>执行</w:t>
      </w:r>
      <w:r>
        <w:rPr>
          <w:rFonts w:hint="eastAsia"/>
        </w:rPr>
        <w:t>8</w:t>
      </w:r>
      <w:r>
        <w:rPr>
          <w:rFonts w:hint="eastAsia"/>
        </w:rPr>
        <w:t>步之后输入数字</w:t>
      </w:r>
      <w:r>
        <w:rPr>
          <w:rFonts w:hint="eastAsia"/>
        </w:rPr>
        <w:t>5</w:t>
      </w:r>
      <w:r>
        <w:rPr>
          <w:rFonts w:hint="eastAsia"/>
        </w:rPr>
        <w:t>赋值到</w:t>
      </w:r>
      <w:r>
        <w:rPr>
          <w:rFonts w:hint="eastAsia"/>
        </w:rPr>
        <w:t>AL</w:t>
      </w:r>
      <w:r>
        <w:rPr>
          <w:rFonts w:hint="eastAsia"/>
        </w:rPr>
        <w:t>中，结果为</w:t>
      </w:r>
      <w:r>
        <w:rPr>
          <w:rFonts w:hint="eastAsia"/>
        </w:rPr>
        <w:t xml:space="preserve"> </w:t>
      </w:r>
      <w:r>
        <w:t>35</w:t>
      </w:r>
      <w:r>
        <w:rPr>
          <w:rFonts w:hint="eastAsia"/>
        </w:rPr>
        <w:t>H</w:t>
      </w:r>
      <w:r>
        <w:rPr>
          <w:rFonts w:hint="eastAsia"/>
        </w:rPr>
        <w:t>，也就是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rPr>
          <w:rFonts w:hint="eastAsia"/>
        </w:rPr>
        <w:t>ASCII</w:t>
      </w:r>
      <w:r>
        <w:rPr>
          <w:rFonts w:hint="eastAsia"/>
        </w:rPr>
        <w:t>码</w:t>
      </w:r>
    </w:p>
    <w:p w14:paraId="303B060B" w14:textId="26A84E1F" w:rsidR="000F2EA9" w:rsidRDefault="007D0EC6" w:rsidP="00506198">
      <w:pPr>
        <w:spacing w:beforeLines="50" w:before="156" w:afterLines="50" w:after="156"/>
      </w:pPr>
      <w:r>
        <w:rPr>
          <w:noProof/>
        </w:rPr>
        <w:drawing>
          <wp:inline distT="0" distB="0" distL="0" distR="0" wp14:anchorId="67031B36" wp14:editId="5FA42144">
            <wp:extent cx="4442112" cy="27505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9760" cy="275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CF69" w14:textId="3DE17937" w:rsidR="00821894" w:rsidRDefault="00821894" w:rsidP="00506198">
      <w:pPr>
        <w:spacing w:beforeLines="50" w:before="156" w:afterLines="50" w:after="156"/>
      </w:pPr>
      <w:r>
        <w:rPr>
          <w:rFonts w:hint="eastAsia"/>
        </w:rPr>
        <w:t>将</w:t>
      </w:r>
      <w:r>
        <w:rPr>
          <w:rFonts w:hint="eastAsia"/>
        </w:rPr>
        <w:t>AL</w:t>
      </w:r>
      <w:r>
        <w:rPr>
          <w:rFonts w:hint="eastAsia"/>
        </w:rPr>
        <w:t>转化为数字，</w:t>
      </w:r>
      <w:r>
        <w:rPr>
          <w:rFonts w:hint="eastAsia"/>
        </w:rPr>
        <w:t>5</w:t>
      </w:r>
    </w:p>
    <w:p w14:paraId="0DF3F5AC" w14:textId="36DCE7F7" w:rsidR="00821894" w:rsidRDefault="00821894" w:rsidP="00506198">
      <w:pPr>
        <w:spacing w:beforeLines="50" w:before="156" w:afterLines="50" w:after="156"/>
      </w:pPr>
      <w:r>
        <w:rPr>
          <w:rFonts w:hint="eastAsia"/>
        </w:rPr>
        <w:t>用这个数字作为下标，取出七段数码表中的对应的值。</w:t>
      </w:r>
    </w:p>
    <w:p w14:paraId="53BBBA55" w14:textId="2AF4FCF2" w:rsidR="00821894" w:rsidRDefault="00CB163B" w:rsidP="00506198">
      <w:pPr>
        <w:spacing w:beforeLines="50" w:before="156" w:afterLines="50" w:after="156"/>
      </w:pPr>
      <w:r>
        <w:rPr>
          <w:noProof/>
        </w:rPr>
        <w:drawing>
          <wp:inline distT="0" distB="0" distL="0" distR="0" wp14:anchorId="139888B6" wp14:editId="79F1489A">
            <wp:extent cx="4373826" cy="2567635"/>
            <wp:effectExtent l="0" t="0" r="825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7277" cy="25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659D" w14:textId="6FC906EB" w:rsidR="00874BB0" w:rsidRDefault="00CB6B46" w:rsidP="00506198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的七段数码表示为</w:t>
      </w:r>
      <w:r>
        <w:rPr>
          <w:rFonts w:hint="eastAsia"/>
        </w:rPr>
        <w:t xml:space="preserve"> </w:t>
      </w:r>
      <w:r>
        <w:t>12</w:t>
      </w:r>
      <w:r>
        <w:rPr>
          <w:rFonts w:hint="eastAsia"/>
        </w:rPr>
        <w:t>H</w:t>
      </w:r>
      <w:r>
        <w:rPr>
          <w:rFonts w:hint="eastAsia"/>
        </w:rPr>
        <w:t>，可见数值正确。</w:t>
      </w:r>
    </w:p>
    <w:p w14:paraId="1A81E78D" w14:textId="5E6A1888" w:rsidR="00BF4079" w:rsidRDefault="00BB1F13" w:rsidP="00AB72F6">
      <w:pPr>
        <w:pStyle w:val="af0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lastRenderedPageBreak/>
        <w:t>实验总结</w:t>
      </w:r>
    </w:p>
    <w:p w14:paraId="55187789" w14:textId="7E2CD383" w:rsidR="00B97F86" w:rsidRDefault="003659C7" w:rsidP="00721A74">
      <w:pPr>
        <w:spacing w:beforeLines="50" w:before="156" w:afterLines="50" w:after="156"/>
        <w:ind w:firstLine="420"/>
        <w:rPr>
          <w:rFonts w:asciiTheme="majorHAnsi" w:eastAsia="宋体" w:hAnsiTheme="majorHAnsi" w:cstheme="majorBidi"/>
          <w:sz w:val="24"/>
          <w:szCs w:val="24"/>
        </w:rPr>
      </w:pPr>
      <w:r>
        <w:rPr>
          <w:rFonts w:asciiTheme="majorHAnsi" w:eastAsia="宋体" w:hAnsiTheme="majorHAnsi" w:cstheme="majorBidi" w:hint="eastAsia"/>
          <w:sz w:val="24"/>
          <w:szCs w:val="24"/>
        </w:rPr>
        <w:t>本次实验第二题无法直接看出实验结果，需要用</w:t>
      </w:r>
      <w:r>
        <w:rPr>
          <w:rFonts w:asciiTheme="majorHAnsi" w:eastAsia="宋体" w:hAnsiTheme="majorHAnsi" w:cstheme="majorBidi" w:hint="eastAsia"/>
          <w:sz w:val="24"/>
          <w:szCs w:val="24"/>
        </w:rPr>
        <w:t>dubug</w:t>
      </w:r>
      <w:r>
        <w:rPr>
          <w:rFonts w:asciiTheme="majorHAnsi" w:eastAsia="宋体" w:hAnsiTheme="majorHAnsi" w:cstheme="majorBidi" w:hint="eastAsia"/>
          <w:sz w:val="24"/>
          <w:szCs w:val="24"/>
        </w:rPr>
        <w:t>才能实现，因此我学习了</w:t>
      </w:r>
      <w:r>
        <w:rPr>
          <w:rFonts w:asciiTheme="majorHAnsi" w:eastAsia="宋体" w:hAnsiTheme="majorHAnsi" w:cstheme="majorBidi" w:hint="eastAsia"/>
          <w:sz w:val="24"/>
          <w:szCs w:val="24"/>
        </w:rPr>
        <w:t>MASM</w:t>
      </w:r>
      <w:r>
        <w:rPr>
          <w:rFonts w:asciiTheme="majorHAnsi" w:eastAsia="宋体" w:hAnsiTheme="majorHAnsi" w:cstheme="majorBidi" w:hint="eastAsia"/>
          <w:sz w:val="24"/>
          <w:szCs w:val="24"/>
        </w:rPr>
        <w:t>的</w:t>
      </w:r>
      <w:r>
        <w:rPr>
          <w:rFonts w:asciiTheme="majorHAnsi" w:eastAsia="宋体" w:hAnsiTheme="majorHAnsi" w:cstheme="majorBidi" w:hint="eastAsia"/>
          <w:sz w:val="24"/>
          <w:szCs w:val="24"/>
        </w:rPr>
        <w:t>debug</w:t>
      </w:r>
      <w:r>
        <w:rPr>
          <w:rFonts w:asciiTheme="majorHAnsi" w:eastAsia="宋体" w:hAnsiTheme="majorHAnsi" w:cstheme="majorBidi" w:hint="eastAsia"/>
          <w:sz w:val="24"/>
          <w:szCs w:val="24"/>
        </w:rPr>
        <w:t>的相关使用方法</w:t>
      </w:r>
      <w:r w:rsidR="00C63DF9">
        <w:rPr>
          <w:rFonts w:asciiTheme="majorHAnsi" w:eastAsia="宋体" w:hAnsiTheme="majorHAnsi" w:cstheme="majorBidi" w:hint="eastAsia"/>
          <w:sz w:val="24"/>
          <w:szCs w:val="24"/>
        </w:rPr>
        <w:t>。</w:t>
      </w:r>
    </w:p>
    <w:p w14:paraId="18BB4E1D" w14:textId="5BAEF584" w:rsidR="00C63DF9" w:rsidRPr="00CC5F2A" w:rsidRDefault="00C63DF9" w:rsidP="00721A74">
      <w:pPr>
        <w:spacing w:beforeLines="50" w:before="156" w:afterLines="50" w:after="156"/>
        <w:ind w:firstLine="420"/>
        <w:rPr>
          <w:rFonts w:asciiTheme="majorHAnsi" w:eastAsia="宋体" w:hAnsiTheme="majorHAnsi" w:cstheme="majorBidi" w:hint="eastAsia"/>
          <w:sz w:val="24"/>
          <w:szCs w:val="24"/>
        </w:rPr>
      </w:pPr>
      <w:r>
        <w:rPr>
          <w:rFonts w:asciiTheme="majorHAnsi" w:eastAsia="宋体" w:hAnsiTheme="majorHAnsi" w:cstheme="majorBidi" w:hint="eastAsia"/>
          <w:sz w:val="24"/>
          <w:szCs w:val="24"/>
        </w:rPr>
        <w:t>体验了汇编语言与高级语言的巨大区别，体会到了汇编程序设计的难度之大</w:t>
      </w:r>
      <w:r w:rsidR="00D05CEA">
        <w:rPr>
          <w:rFonts w:asciiTheme="majorHAnsi" w:eastAsia="宋体" w:hAnsiTheme="majorHAnsi" w:cstheme="majorBidi" w:hint="eastAsia"/>
          <w:sz w:val="24"/>
          <w:szCs w:val="24"/>
        </w:rPr>
        <w:t>，并在具体的实践中</w:t>
      </w:r>
      <w:r w:rsidR="00583934">
        <w:rPr>
          <w:rFonts w:asciiTheme="majorHAnsi" w:eastAsia="宋体" w:hAnsiTheme="majorHAnsi" w:cstheme="majorBidi" w:hint="eastAsia"/>
          <w:sz w:val="24"/>
          <w:szCs w:val="24"/>
        </w:rPr>
        <w:t>学习到</w:t>
      </w:r>
      <w:r w:rsidR="00D05CEA">
        <w:rPr>
          <w:rFonts w:asciiTheme="majorHAnsi" w:eastAsia="宋体" w:hAnsiTheme="majorHAnsi" w:cstheme="majorBidi" w:hint="eastAsia"/>
          <w:sz w:val="24"/>
          <w:szCs w:val="24"/>
        </w:rPr>
        <w:t>了</w:t>
      </w:r>
      <w:r w:rsidR="00583934">
        <w:rPr>
          <w:rFonts w:asciiTheme="majorHAnsi" w:eastAsia="宋体" w:hAnsiTheme="majorHAnsi" w:cstheme="majorBidi" w:hint="eastAsia"/>
          <w:sz w:val="24"/>
          <w:szCs w:val="24"/>
        </w:rPr>
        <w:t>更多的</w:t>
      </w:r>
      <w:r w:rsidR="00D05CEA">
        <w:rPr>
          <w:rFonts w:asciiTheme="majorHAnsi" w:eastAsia="宋体" w:hAnsiTheme="majorHAnsi" w:cstheme="majorBidi" w:hint="eastAsia"/>
          <w:sz w:val="24"/>
          <w:szCs w:val="24"/>
        </w:rPr>
        <w:t>硬件知识。</w:t>
      </w:r>
    </w:p>
    <w:sectPr w:rsidR="00C63DF9" w:rsidRPr="00CC5F2A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94A9" w14:textId="77777777" w:rsidR="0048083D" w:rsidRDefault="0048083D">
      <w:r>
        <w:separator/>
      </w:r>
    </w:p>
  </w:endnote>
  <w:endnote w:type="continuationSeparator" w:id="0">
    <w:p w14:paraId="070D4CEE" w14:textId="77777777" w:rsidR="0048083D" w:rsidRDefault="004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6DB6" w14:textId="77777777" w:rsidR="0048083D" w:rsidRDefault="0048083D">
      <w:r>
        <w:separator/>
      </w:r>
    </w:p>
  </w:footnote>
  <w:footnote w:type="continuationSeparator" w:id="0">
    <w:p w14:paraId="127DD3BF" w14:textId="77777777" w:rsidR="0048083D" w:rsidRDefault="0048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6BBB" w14:textId="77777777" w:rsidR="00BF4079" w:rsidRDefault="00BB1F13">
    <w:pPr>
      <w:pStyle w:val="a9"/>
    </w:pPr>
    <w:r>
      <w:rPr>
        <w:rFonts w:hint="eastAsia"/>
      </w:rPr>
      <w:t>《</w:t>
    </w:r>
    <w:r>
      <w:rPr>
        <w:rFonts w:ascii="Arial" w:eastAsia="宋体" w:hAnsi="Arial" w:cs="Arial"/>
        <w:color w:val="000000"/>
        <w:sz w:val="19"/>
        <w:szCs w:val="19"/>
        <w:shd w:val="clear" w:color="auto" w:fill="FFFFFF"/>
      </w:rPr>
      <w:t>汇编语言及接口技术</w:t>
    </w:r>
    <w:r>
      <w:rPr>
        <w:rFonts w:hint="eastAsia"/>
      </w:rPr>
      <w:t>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049F"/>
    <w:multiLevelType w:val="hybridMultilevel"/>
    <w:tmpl w:val="B224B2A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514DA8"/>
    <w:multiLevelType w:val="hybridMultilevel"/>
    <w:tmpl w:val="32C2A1E4"/>
    <w:lvl w:ilvl="0" w:tplc="2EDE7992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AA3"/>
    <w:rsid w:val="000302CB"/>
    <w:rsid w:val="000A15AA"/>
    <w:rsid w:val="000A5AA3"/>
    <w:rsid w:val="000F2EA9"/>
    <w:rsid w:val="001746BF"/>
    <w:rsid w:val="001A230D"/>
    <w:rsid w:val="001B3ACD"/>
    <w:rsid w:val="001B6261"/>
    <w:rsid w:val="002545EF"/>
    <w:rsid w:val="00255AAF"/>
    <w:rsid w:val="0026329F"/>
    <w:rsid w:val="002D180E"/>
    <w:rsid w:val="002F4A5F"/>
    <w:rsid w:val="003252F7"/>
    <w:rsid w:val="003659C7"/>
    <w:rsid w:val="00397A18"/>
    <w:rsid w:val="003A01D2"/>
    <w:rsid w:val="003D1E6C"/>
    <w:rsid w:val="003D22E0"/>
    <w:rsid w:val="0048083D"/>
    <w:rsid w:val="004E08BD"/>
    <w:rsid w:val="00506198"/>
    <w:rsid w:val="00567C8F"/>
    <w:rsid w:val="00583934"/>
    <w:rsid w:val="005B2042"/>
    <w:rsid w:val="005B3252"/>
    <w:rsid w:val="005B37C7"/>
    <w:rsid w:val="005D73AC"/>
    <w:rsid w:val="005F5187"/>
    <w:rsid w:val="006705C5"/>
    <w:rsid w:val="006B7409"/>
    <w:rsid w:val="007214F3"/>
    <w:rsid w:val="00721A74"/>
    <w:rsid w:val="00740A5C"/>
    <w:rsid w:val="007D0EC6"/>
    <w:rsid w:val="008031D8"/>
    <w:rsid w:val="00810A97"/>
    <w:rsid w:val="00812F02"/>
    <w:rsid w:val="00821894"/>
    <w:rsid w:val="008241CA"/>
    <w:rsid w:val="00862592"/>
    <w:rsid w:val="00874BB0"/>
    <w:rsid w:val="008D7ACD"/>
    <w:rsid w:val="008E4457"/>
    <w:rsid w:val="00901103"/>
    <w:rsid w:val="00936CC4"/>
    <w:rsid w:val="00937437"/>
    <w:rsid w:val="00972567"/>
    <w:rsid w:val="009A776E"/>
    <w:rsid w:val="009D672C"/>
    <w:rsid w:val="009D78B0"/>
    <w:rsid w:val="00A236C7"/>
    <w:rsid w:val="00A259F5"/>
    <w:rsid w:val="00AB72F6"/>
    <w:rsid w:val="00B97F86"/>
    <w:rsid w:val="00BB1F13"/>
    <w:rsid w:val="00BE7119"/>
    <w:rsid w:val="00BF4079"/>
    <w:rsid w:val="00C63DF9"/>
    <w:rsid w:val="00C67D97"/>
    <w:rsid w:val="00CB163B"/>
    <w:rsid w:val="00CB3CE8"/>
    <w:rsid w:val="00CB6B46"/>
    <w:rsid w:val="00CC0FF9"/>
    <w:rsid w:val="00CC5F2A"/>
    <w:rsid w:val="00CD241A"/>
    <w:rsid w:val="00D04125"/>
    <w:rsid w:val="00D05CEA"/>
    <w:rsid w:val="00D51E93"/>
    <w:rsid w:val="00DD1FA8"/>
    <w:rsid w:val="00E526B3"/>
    <w:rsid w:val="00EE108A"/>
    <w:rsid w:val="00FA57FE"/>
    <w:rsid w:val="00FB4766"/>
    <w:rsid w:val="00FE4950"/>
    <w:rsid w:val="226240DB"/>
    <w:rsid w:val="3F3C3735"/>
    <w:rsid w:val="444A1BA0"/>
    <w:rsid w:val="7DFC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FB73"/>
  <w15:docId w15:val="{0F154124-1B9C-4150-AA33-BC1BD35B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76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paragraph" w:styleId="af0">
    <w:name w:val="List Paragraph"/>
    <w:basedOn w:val="a"/>
    <w:uiPriority w:val="99"/>
    <w:rsid w:val="003D1E6C"/>
    <w:pPr>
      <w:ind w:firstLineChars="200" w:firstLine="420"/>
    </w:pPr>
  </w:style>
  <w:style w:type="table" w:styleId="af1">
    <w:name w:val="Table Grid"/>
    <w:basedOn w:val="a1"/>
    <w:uiPriority w:val="39"/>
    <w:rsid w:val="005061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73245-69DE-4228-8869-5D11246E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560</Words>
  <Characters>3195</Characters>
  <Application>Microsoft Office Word</Application>
  <DocSecurity>0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63</cp:revision>
  <dcterms:created xsi:type="dcterms:W3CDTF">2019-04-16T23:52:00Z</dcterms:created>
  <dcterms:modified xsi:type="dcterms:W3CDTF">2021-10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97BDBEF426344EEA216C899C34E5214</vt:lpwstr>
  </property>
</Properties>
</file>